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CA3A77E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D5D84F5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7C29254" w14:textId="77777777" w:rsidR="001F1344" w:rsidRPr="00E63AA5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84CC6C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E748CDD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472F851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9AD1977" w14:textId="77777777" w:rsidR="002F2D38" w:rsidRPr="00E63AA5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0"/>
          <w:szCs w:val="10"/>
        </w:rPr>
      </w:pPr>
    </w:p>
    <w:p w14:paraId="50B69C22" w14:textId="77777777" w:rsidR="003F2975" w:rsidRPr="00BE4A7A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2F41A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08909D25" w14:textId="77777777" w:rsidR="003F2975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41A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2EE95149" w14:textId="77777777" w:rsidR="003F2975" w:rsidRPr="00493413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973470">
          <w:rPr>
            <w:rStyle w:val="Hipercze"/>
            <w:rFonts w:ascii="Cambria" w:hAnsi="Cambria"/>
            <w:color w:val="0070C0"/>
          </w:rPr>
          <w:t>komarowka@home.pl</w:t>
        </w:r>
      </w:hyperlink>
      <w:r>
        <w:rPr>
          <w:rFonts w:ascii="Cambria" w:hAnsi="Cambria"/>
          <w:color w:val="C00000"/>
          <w:u w:val="single"/>
        </w:rPr>
        <w:t xml:space="preserve"> </w:t>
      </w:r>
    </w:p>
    <w:p w14:paraId="47E023E1" w14:textId="77777777" w:rsidR="003F2975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/>
          <w:color w:val="C00000"/>
          <w:u w:val="single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hyperlink r:id="rId9" w:history="1">
        <w:r w:rsidRPr="00973470">
          <w:rPr>
            <w:rStyle w:val="Hipercze"/>
            <w:rFonts w:ascii="Cambria" w:hAnsi="Cambria"/>
            <w:color w:val="0070C0"/>
          </w:rPr>
          <w:t>www.komarowkapodlaska.biuletyn.net</w:t>
        </w:r>
      </w:hyperlink>
      <w:r>
        <w:rPr>
          <w:rFonts w:ascii="Cambria" w:hAnsi="Cambria"/>
          <w:color w:val="C00000"/>
          <w:u w:val="single"/>
        </w:rPr>
        <w:t xml:space="preserve"> </w:t>
      </w:r>
    </w:p>
    <w:p w14:paraId="7CCD37B7" w14:textId="77777777" w:rsidR="00E63AA5" w:rsidRPr="00E63AA5" w:rsidRDefault="00E63AA5" w:rsidP="003F2975">
      <w:pPr>
        <w:widowControl w:val="0"/>
        <w:spacing w:line="276" w:lineRule="auto"/>
        <w:ind w:left="709" w:hanging="283"/>
        <w:jc w:val="both"/>
        <w:outlineLvl w:val="3"/>
        <w:rPr>
          <w:rStyle w:val="Hipercze"/>
          <w:rFonts w:ascii="Cambria" w:hAnsi="Cambria" w:cs="Arial"/>
          <w:bCs/>
          <w:color w:val="0070C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020BBC2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7DF6489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02CFA8B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3893B64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2B866A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746C78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620639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089593A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4EF49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90A2D29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6732B60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6B53E58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……………………</w:t>
      </w:r>
    </w:p>
    <w:p w14:paraId="0C995C3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</w:t>
      </w:r>
      <w:proofErr w:type="gramStart"/>
      <w:r w:rsidR="0083008B">
        <w:rPr>
          <w:rFonts w:ascii="Cambria" w:hAnsi="Cambria" w:cs="Arial"/>
          <w:iCs/>
        </w:rPr>
        <w:t>…….</w:t>
      </w:r>
      <w:proofErr w:type="gramEnd"/>
      <w:r w:rsidR="0083008B">
        <w:rPr>
          <w:rFonts w:ascii="Cambria" w:hAnsi="Cambria" w:cs="Arial"/>
          <w:iCs/>
        </w:rPr>
        <w:t>.………………………………</w:t>
      </w:r>
    </w:p>
    <w:p w14:paraId="72735A4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E5C689B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4A25EF54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C5B4E5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5DA58B8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648A6C4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2D67B23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2B943B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68E28F7F" w14:textId="77777777" w:rsidR="009D26BC" w:rsidRPr="0083008B" w:rsidRDefault="00EA2E26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3FF491E1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56A7E2E9" w14:textId="77777777" w:rsidR="009D26BC" w:rsidRPr="00097E29" w:rsidRDefault="00EA2E26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48D32BE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1B8F471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F8646D4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4D57FA33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0CECD59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43265670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8A88DD3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5559DDC" w14:textId="77777777" w:rsidR="003F2975" w:rsidRDefault="003F2975" w:rsidP="003F2975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095E255" w14:textId="77777777"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11188F74" w14:textId="057F22D7" w:rsidR="003F2975" w:rsidRPr="002D5326" w:rsidRDefault="002E22B2" w:rsidP="003F2975">
      <w:pPr>
        <w:jc w:val="center"/>
        <w:rPr>
          <w:rFonts w:ascii="Cambria" w:hAnsi="Cambria"/>
          <w:b/>
          <w:sz w:val="26"/>
          <w:szCs w:val="26"/>
        </w:rPr>
      </w:pPr>
      <w:bookmarkStart w:id="0" w:name="OLE_LINK7"/>
      <w:bookmarkStart w:id="1" w:name="OLE_LINK8"/>
      <w:bookmarkStart w:id="2" w:name="OLE_LINK9"/>
      <w:r w:rsidRPr="002E22B2">
        <w:rPr>
          <w:rFonts w:ascii="Cambria" w:hAnsi="Cambria"/>
          <w:b/>
          <w:sz w:val="26"/>
          <w:szCs w:val="26"/>
        </w:rPr>
        <w:t>Dostawa sprzętu komputerowego oraz narzędzi TIK na potrzeby realizacji projektu pn.</w:t>
      </w:r>
      <w:r w:rsidRPr="002E22B2">
        <w:rPr>
          <w:rFonts w:ascii="Cambria" w:hAnsi="Cambria"/>
          <w:b/>
          <w:i/>
          <w:sz w:val="26"/>
          <w:szCs w:val="26"/>
        </w:rPr>
        <w:t xml:space="preserve"> „Kompetentni w Gminie Komarówka Podlaska”</w:t>
      </w:r>
    </w:p>
    <w:bookmarkEnd w:id="0"/>
    <w:bookmarkEnd w:id="1"/>
    <w:bookmarkEnd w:id="2"/>
    <w:p w14:paraId="76440DEF" w14:textId="77777777"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2BD78964" w14:textId="77777777" w:rsidR="003F2975" w:rsidRDefault="003F2975" w:rsidP="003F297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>
        <w:rPr>
          <w:rFonts w:ascii="Cambria" w:hAnsi="Cambria" w:cs="Arial"/>
          <w:bCs/>
          <w:iCs/>
        </w:rPr>
        <w:t>projekcie umowy,</w:t>
      </w:r>
    </w:p>
    <w:p w14:paraId="08D7A905" w14:textId="77777777" w:rsidR="002E22B2" w:rsidRPr="002E22B2" w:rsidRDefault="002E22B2" w:rsidP="002E22B2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3416F5B8" w14:textId="77777777" w:rsidR="003F2975" w:rsidRPr="00EF166A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FDD5F4B" w14:textId="77777777" w:rsidR="003F2975" w:rsidRPr="00EF166A" w:rsidRDefault="003F2975" w:rsidP="003F297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A9DBD14" w14:textId="77777777" w:rsidR="003F2975" w:rsidRPr="00EF166A" w:rsidRDefault="003F2975" w:rsidP="003F297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06B736C" w14:textId="77777777" w:rsidR="003F2975" w:rsidRPr="00EF166A" w:rsidRDefault="003F2975" w:rsidP="003F297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2537B0D5" w14:textId="77777777" w:rsidR="003F2975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64879080" w14:textId="547BCC3A" w:rsidR="009C5CE7" w:rsidRDefault="009C5CE7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bookmarkStart w:id="3" w:name="_GoBack"/>
      <w:r>
        <w:rPr>
          <w:rFonts w:ascii="Cambria" w:hAnsi="Cambria" w:cs="Arial"/>
          <w:b/>
          <w:bCs/>
          <w:iCs/>
        </w:rPr>
        <w:t>Kwoty netto  i stawki podatku VAT wskazane w formularzu cenowym</w:t>
      </w:r>
      <w:r w:rsidR="002E22B2">
        <w:rPr>
          <w:rFonts w:ascii="Cambria" w:hAnsi="Cambria" w:cs="Arial"/>
          <w:b/>
          <w:bCs/>
          <w:iCs/>
        </w:rPr>
        <w:t>, który stanowi załącznik Nr 1 do SIWZ</w:t>
      </w:r>
      <w:r>
        <w:rPr>
          <w:rFonts w:ascii="Cambria" w:hAnsi="Cambria" w:cs="Arial"/>
          <w:b/>
          <w:bCs/>
          <w:iCs/>
        </w:rPr>
        <w:t>.</w:t>
      </w:r>
    </w:p>
    <w:bookmarkEnd w:id="3"/>
    <w:p w14:paraId="3FBF7663" w14:textId="77777777" w:rsidR="009C5CE7" w:rsidRDefault="009C5CE7" w:rsidP="009C5CE7">
      <w:pPr>
        <w:pStyle w:val="Akapitzlist"/>
        <w:spacing w:line="276" w:lineRule="auto"/>
        <w:ind w:left="426" w:firstLine="709"/>
        <w:jc w:val="both"/>
        <w:rPr>
          <w:rFonts w:ascii="Cambria" w:hAnsi="Cambria" w:cs="Arial"/>
          <w:b/>
          <w:bCs/>
          <w:iCs/>
        </w:rPr>
      </w:pPr>
    </w:p>
    <w:p w14:paraId="1CE4BF7D" w14:textId="77777777" w:rsidR="004E26C2" w:rsidRDefault="003F2975" w:rsidP="004E26C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EDD50C5" w14:textId="0E92F195" w:rsidR="004E26C2" w:rsidRPr="004E26C2" w:rsidRDefault="004E26C2" w:rsidP="004E26C2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4E26C2">
        <w:rPr>
          <w:rFonts w:ascii="Cambria" w:hAnsi="Cambria" w:cs="Arial"/>
          <w:bCs/>
          <w:iCs/>
        </w:rPr>
        <w:t xml:space="preserve">Zobowiązujemy się, do realizacji całości przedmiotu zamówienia w terminie </w:t>
      </w:r>
      <w:r w:rsidRPr="004E26C2">
        <w:rPr>
          <w:rFonts w:ascii="Cambria" w:hAnsi="Cambria" w:cs="Arial"/>
          <w:bCs/>
          <w:iCs/>
        </w:rPr>
        <w:br/>
      </w:r>
      <w:proofErr w:type="gramStart"/>
      <w:r w:rsidRPr="004E26C2">
        <w:rPr>
          <w:rFonts w:ascii="Cambria" w:hAnsi="Cambria" w:cs="Arial"/>
          <w:b/>
          <w:bCs/>
          <w:iCs/>
        </w:rPr>
        <w:t>…….</w:t>
      </w:r>
      <w:proofErr w:type="gramEnd"/>
      <w:r w:rsidRPr="004E26C2">
        <w:rPr>
          <w:rFonts w:ascii="Cambria" w:hAnsi="Cambria" w:cs="Arial"/>
          <w:b/>
          <w:bCs/>
          <w:iCs/>
        </w:rPr>
        <w:t xml:space="preserve">… dni od dnia podpisania umowy. </w:t>
      </w:r>
    </w:p>
    <w:p w14:paraId="2B918204" w14:textId="77777777" w:rsidR="003F2975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0DF28BAC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835AB1F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CE4FCEF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7C8202F" w14:textId="77777777" w:rsidR="003F2975" w:rsidRPr="002F2D38" w:rsidRDefault="003F2975" w:rsidP="003F297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387903B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02B4E328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07B2017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wzorem umowy. </w:t>
      </w:r>
    </w:p>
    <w:p w14:paraId="3E8AF2CA" w14:textId="77777777" w:rsidR="003F2975" w:rsidRPr="002F2D38" w:rsidRDefault="003F2975" w:rsidP="003F297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3911775" w14:textId="77777777" w:rsidR="003F2975" w:rsidRPr="0046664E" w:rsidRDefault="003F2975" w:rsidP="003F297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walczaniu nieuczciwej konkurencji, zgodnie z którym tajemnicę przedsiębiorstwa stanowi określona informacja, jeżeli spełnia łącznie 3 warunki:</w:t>
      </w:r>
    </w:p>
    <w:p w14:paraId="203DC8CF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D4D76DA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FD5783E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5B729D7E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5710C2BD" w14:textId="77777777" w:rsidR="003F2975" w:rsidRPr="001354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390BAFF1" w14:textId="77777777" w:rsidR="003F2975" w:rsidRDefault="003F2975" w:rsidP="003F297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0697DE1" w14:textId="77777777" w:rsidR="003F2975" w:rsidRPr="00135475" w:rsidRDefault="003F2975" w:rsidP="003F297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3A0EE599" w14:textId="77777777" w:rsidR="003F2975" w:rsidRPr="00611839" w:rsidRDefault="003F2975" w:rsidP="003F297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88AF5A6" w14:textId="77777777" w:rsidR="003F2975" w:rsidRPr="002F2D38" w:rsidRDefault="003F2975" w:rsidP="003F297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35FEBDB1" w14:textId="77777777" w:rsidR="003F2975" w:rsidRDefault="00B355EE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="00EA2E26">
        <w:rPr>
          <w:rFonts w:ascii="Cambria" w:hAnsi="Cambria" w:cs="Arial"/>
          <w:b/>
          <w:bCs/>
        </w:rPr>
      </w:r>
      <w:r w:rsidR="00EA2E26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nie będzie </w:t>
      </w:r>
      <w:r w:rsidR="003F2975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8C007B8" w14:textId="77777777" w:rsidR="003F2975" w:rsidRPr="002F2D38" w:rsidRDefault="00B355EE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="00EA2E26">
        <w:rPr>
          <w:rFonts w:ascii="Cambria" w:hAnsi="Cambria" w:cs="Arial"/>
          <w:b/>
          <w:bCs/>
        </w:rPr>
      </w:r>
      <w:r w:rsidR="00EA2E26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będzie </w:t>
      </w:r>
      <w:r w:rsidR="003F2975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9F4DE35" w14:textId="77777777" w:rsidR="003F2975" w:rsidRDefault="003F2975" w:rsidP="003F297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51FD7237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3139574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78BBE41C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21594514" w14:textId="77777777" w:rsidR="003F297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B2B00D4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7AC4A8EE" w14:textId="77777777" w:rsidTr="00790514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BAC32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56965C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>
              <w:rPr>
                <w:rFonts w:ascii="Cambria" w:hAnsi="Cambria" w:cs="Arial"/>
                <w:iCs/>
              </w:rPr>
              <w:t xml:space="preserve">ordynacji </w:t>
            </w:r>
            <w:r>
              <w:rPr>
                <w:rFonts w:ascii="Cambria" w:hAnsi="Cambria" w:cs="Arial"/>
                <w:iCs/>
              </w:rPr>
              <w:br/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72D3320B" w14:textId="77777777" w:rsidR="003F2975" w:rsidRPr="002F2D38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2B33BC1F" w14:textId="77777777" w:rsidR="003F2975" w:rsidRPr="00097E29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Pr="002F2D38">
              <w:rPr>
                <w:rFonts w:ascii="Cambria" w:hAnsi="Cambria" w:cs="Arial"/>
                <w:iCs/>
              </w:rPr>
              <w:t>………,    e-mail: …………………………………</w:t>
            </w:r>
            <w:proofErr w:type="gramStart"/>
            <w:r w:rsidRPr="002F2D38">
              <w:rPr>
                <w:rFonts w:ascii="Cambria" w:hAnsi="Cambria" w:cs="Arial"/>
                <w:iCs/>
              </w:rPr>
              <w:t>…….</w:t>
            </w:r>
            <w:proofErr w:type="gramEnd"/>
            <w:r w:rsidRPr="002F2D38">
              <w:rPr>
                <w:rFonts w:ascii="Cambria" w:hAnsi="Cambria" w:cs="Arial"/>
                <w:iCs/>
              </w:rPr>
              <w:t>………………………..……</w:t>
            </w:r>
          </w:p>
        </w:tc>
      </w:tr>
    </w:tbl>
    <w:p w14:paraId="6591B116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9366663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2143984C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7702C871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0D08725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3F2975" w:rsidRPr="00FC4A79" w14:paraId="0ED7874D" w14:textId="77777777" w:rsidTr="007905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D6618" w14:textId="77777777" w:rsidR="003F2975" w:rsidRPr="00041C0C" w:rsidRDefault="003F2975" w:rsidP="0079051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25D6B" w14:textId="77777777" w:rsidR="003F2975" w:rsidRPr="00041C0C" w:rsidRDefault="003F2975" w:rsidP="0079051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69C47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116F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3F2975" w:rsidRPr="00FC4A79" w14:paraId="531D9B66" w14:textId="77777777" w:rsidTr="007905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6E536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1869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5491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0CE7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3F2975" w:rsidRPr="00FC4A79" w14:paraId="48AF40CA" w14:textId="77777777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F6EA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5956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2416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E45A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7B84910C" w14:textId="77777777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5550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BF0F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8247F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0424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5F177E8C" w14:textId="77777777" w:rsidTr="007905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BD6D8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1E8FF5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5764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35EAB42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10A89442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1DCDA1F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E4C55E9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285A2FBB" w14:textId="77777777" w:rsidTr="00790514">
        <w:trPr>
          <w:trHeight w:val="3879"/>
          <w:jc w:val="center"/>
        </w:trPr>
        <w:tc>
          <w:tcPr>
            <w:tcW w:w="9064" w:type="dxa"/>
            <w:shd w:val="clear" w:color="auto" w:fill="auto"/>
          </w:tcPr>
          <w:p w14:paraId="4188A363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31F0DB57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01B724D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7FC9158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6F60BE99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D7CF5CE" w14:textId="77777777" w:rsidR="003F2975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DEED459" w14:textId="77777777" w:rsidR="003F2975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E55458D" w14:textId="77777777" w:rsidR="003F2975" w:rsidRPr="002F2D38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26E5D601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A4F9943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AB78252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3F2975" w:rsidRPr="00097E29" w14:paraId="3EFFB074" w14:textId="77777777" w:rsidTr="00790514">
        <w:trPr>
          <w:trHeight w:val="74"/>
        </w:trPr>
        <w:tc>
          <w:tcPr>
            <w:tcW w:w="4412" w:type="dxa"/>
          </w:tcPr>
          <w:p w14:paraId="2D0F5B9B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13A1EA7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6DB6C23C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7466246" w14:textId="77777777" w:rsidR="003F2975" w:rsidRPr="00FC409E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234CF41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22122B0" w14:textId="77777777" w:rsidR="003F2975" w:rsidRDefault="003F2975" w:rsidP="003F2975">
      <w:pPr>
        <w:spacing w:line="276" w:lineRule="auto"/>
        <w:jc w:val="center"/>
        <w:rPr>
          <w:rFonts w:ascii="Cambria" w:hAnsi="Cambria"/>
          <w:b/>
          <w:bCs/>
        </w:rPr>
      </w:pPr>
    </w:p>
    <w:p w14:paraId="7C3CB4E4" w14:textId="77777777" w:rsidR="003F2975" w:rsidRDefault="003F2975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sectPr w:rsidR="003F2975" w:rsidSect="003F2975">
      <w:headerReference w:type="default" r:id="rId10"/>
      <w:footerReference w:type="default" r:id="rId11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BA5BDCA" w14:textId="77777777" w:rsidR="00EA2E26" w:rsidRDefault="00EA2E26" w:rsidP="001F1344">
      <w:r>
        <w:separator/>
      </w:r>
    </w:p>
  </w:endnote>
  <w:endnote w:type="continuationSeparator" w:id="0">
    <w:p w14:paraId="59D80CD8" w14:textId="77777777" w:rsidR="00EA2E26" w:rsidRDefault="00EA2E2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368E5" w14:textId="77777777" w:rsidR="003F2975" w:rsidRPr="00BA303A" w:rsidRDefault="003F2975" w:rsidP="003F297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E26C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E26C2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5A6BF042" w14:textId="77777777" w:rsidR="003F2975" w:rsidRDefault="003F297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35578F7" w14:textId="77777777" w:rsidR="00EA2E26" w:rsidRDefault="00EA2E26" w:rsidP="001F1344">
      <w:r>
        <w:separator/>
      </w:r>
    </w:p>
  </w:footnote>
  <w:footnote w:type="continuationSeparator" w:id="0">
    <w:p w14:paraId="523A19CA" w14:textId="77777777" w:rsidR="00EA2E26" w:rsidRDefault="00EA2E26" w:rsidP="001F1344">
      <w:r>
        <w:continuationSeparator/>
      </w:r>
    </w:p>
  </w:footnote>
  <w:footnote w:id="1">
    <w:p w14:paraId="7B96D80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4EB0ACA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809DDB2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1D8AC83D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 xml:space="preserve">ależy podać rodzaj każdego towaru / usługi </w:t>
      </w:r>
      <w:r w:rsidR="00405153">
        <w:rPr>
          <w:rFonts w:ascii="Cambria" w:hAnsi="Cambria" w:cs="Arial"/>
          <w:iCs/>
          <w:sz w:val="18"/>
          <w:szCs w:val="18"/>
        </w:rPr>
        <w:t>raz pozycję z formularza cenowego stanowiącego załącznik nr 1 do SIWZ</w:t>
      </w:r>
      <w:r w:rsidR="00F267C4">
        <w:rPr>
          <w:rFonts w:ascii="Cambria" w:hAnsi="Cambria" w:cs="Arial"/>
          <w:iCs/>
          <w:sz w:val="18"/>
          <w:szCs w:val="18"/>
        </w:rPr>
        <w:t>,</w:t>
      </w:r>
      <w:r w:rsidR="00405153">
        <w:rPr>
          <w:rFonts w:ascii="Cambria" w:hAnsi="Cambria" w:cs="Arial"/>
          <w:iCs/>
          <w:sz w:val="18"/>
          <w:szCs w:val="18"/>
        </w:rPr>
        <w:t xml:space="preserve"> a także </w:t>
      </w:r>
      <w:r w:rsidRPr="00FC4A79">
        <w:rPr>
          <w:rFonts w:ascii="Cambria" w:hAnsi="Cambria" w:cs="Arial"/>
          <w:iCs/>
          <w:sz w:val="18"/>
          <w:szCs w:val="18"/>
        </w:rPr>
        <w:t>oraz wartość bez podatku VAT</w:t>
      </w:r>
      <w:r w:rsidR="00405153">
        <w:rPr>
          <w:rFonts w:ascii="Cambria" w:hAnsi="Cambria" w:cs="Arial"/>
          <w:iCs/>
          <w:sz w:val="18"/>
          <w:szCs w:val="18"/>
        </w:rPr>
        <w:t xml:space="preserve"> i stawkę wg, której zamawiający odprowadzi VAT.</w:t>
      </w:r>
    </w:p>
  </w:footnote>
  <w:footnote w:id="5">
    <w:p w14:paraId="70308614" w14:textId="77777777" w:rsidR="003F2975" w:rsidRPr="00FC4A79" w:rsidRDefault="003F2975" w:rsidP="003F2975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DA6A" w14:textId="77777777" w:rsidR="003F2975" w:rsidRPr="00CB4DA9" w:rsidRDefault="003F2975" w:rsidP="003F2975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289FC3" wp14:editId="0585DDB3">
          <wp:simplePos x="0" y="0"/>
          <wp:positionH relativeFrom="column">
            <wp:posOffset>-342900</wp:posOffset>
          </wp:positionH>
          <wp:positionV relativeFrom="paragraph">
            <wp:posOffset>-144182</wp:posOffset>
          </wp:positionV>
          <wp:extent cx="6439535" cy="1134745"/>
          <wp:effectExtent l="0" t="0" r="0" b="0"/>
          <wp:wrapThrough wrapText="bothSides">
            <wp:wrapPolygon edited="0">
              <wp:start x="0" y="0"/>
              <wp:lineTo x="0" y="21274"/>
              <wp:lineTo x="21555" y="21274"/>
              <wp:lineTo x="2155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47C643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6D8DC331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72861A3F" w14:textId="77777777" w:rsidR="003F2975" w:rsidRPr="00DB3FED" w:rsidRDefault="003F2975" w:rsidP="003F2975">
    <w:pPr>
      <w:jc w:val="center"/>
      <w:rPr>
        <w:rFonts w:ascii="Cambria" w:hAnsi="Cambria"/>
        <w:bCs/>
        <w:color w:val="000000"/>
        <w:sz w:val="10"/>
        <w:szCs w:val="10"/>
      </w:rPr>
    </w:pPr>
  </w:p>
  <w:p w14:paraId="1DA9CF03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16775DC4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7C54DA1A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5E401699" w14:textId="77777777" w:rsidR="003F2975" w:rsidRPr="00DB3FED" w:rsidRDefault="003F2975" w:rsidP="003F2975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945B6">
      <w:rPr>
        <w:rFonts w:ascii="Cambria" w:hAnsi="Cambria"/>
        <w:b/>
        <w:bCs/>
        <w:i/>
        <w:color w:val="000000"/>
        <w:sz w:val="18"/>
        <w:szCs w:val="18"/>
      </w:rPr>
      <w:t>Kompetentni w Gminie Komarówka Podlaska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5BAFCEDC" w14:textId="77777777" w:rsidR="003F2975" w:rsidRPr="00AF3FCB" w:rsidRDefault="003F297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C0645C"/>
    <w:multiLevelType w:val="hybridMultilevel"/>
    <w:tmpl w:val="E5A6B61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D7F3887"/>
    <w:multiLevelType w:val="hybridMultilevel"/>
    <w:tmpl w:val="89BC949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75A46607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4"/>
  </w:num>
  <w:num w:numId="5">
    <w:abstractNumId w:val="21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13"/>
  </w:num>
  <w:num w:numId="15">
    <w:abstractNumId w:val="26"/>
  </w:num>
  <w:num w:numId="16">
    <w:abstractNumId w:val="19"/>
  </w:num>
  <w:num w:numId="17">
    <w:abstractNumId w:val="12"/>
  </w:num>
  <w:num w:numId="18">
    <w:abstractNumId w:val="22"/>
  </w:num>
  <w:num w:numId="19">
    <w:abstractNumId w:val="10"/>
  </w:num>
  <w:num w:numId="20">
    <w:abstractNumId w:val="18"/>
  </w:num>
  <w:num w:numId="21">
    <w:abstractNumId w:val="17"/>
  </w:num>
  <w:num w:numId="22">
    <w:abstractNumId w:val="8"/>
  </w:num>
  <w:num w:numId="23">
    <w:abstractNumId w:val="20"/>
  </w:num>
  <w:num w:numId="24">
    <w:abstractNumId w:val="25"/>
  </w:num>
  <w:num w:numId="25">
    <w:abstractNumId w:val="4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458D6"/>
    <w:rsid w:val="001536EC"/>
    <w:rsid w:val="001549B8"/>
    <w:rsid w:val="0019673A"/>
    <w:rsid w:val="001B72F5"/>
    <w:rsid w:val="001F1344"/>
    <w:rsid w:val="00201864"/>
    <w:rsid w:val="00213FE8"/>
    <w:rsid w:val="002152B1"/>
    <w:rsid w:val="00256C0D"/>
    <w:rsid w:val="002D5326"/>
    <w:rsid w:val="002D5626"/>
    <w:rsid w:val="002D5839"/>
    <w:rsid w:val="002E22B2"/>
    <w:rsid w:val="002E72F2"/>
    <w:rsid w:val="002F0055"/>
    <w:rsid w:val="002F2D38"/>
    <w:rsid w:val="0030369B"/>
    <w:rsid w:val="00315032"/>
    <w:rsid w:val="00324CA0"/>
    <w:rsid w:val="00336768"/>
    <w:rsid w:val="00343FCF"/>
    <w:rsid w:val="00347FBB"/>
    <w:rsid w:val="00356D1E"/>
    <w:rsid w:val="003572F5"/>
    <w:rsid w:val="003D5A20"/>
    <w:rsid w:val="003E1797"/>
    <w:rsid w:val="003F2975"/>
    <w:rsid w:val="00405153"/>
    <w:rsid w:val="00410AD5"/>
    <w:rsid w:val="00446D5F"/>
    <w:rsid w:val="004639C7"/>
    <w:rsid w:val="00481F25"/>
    <w:rsid w:val="004A3A59"/>
    <w:rsid w:val="004D26C4"/>
    <w:rsid w:val="004E26C2"/>
    <w:rsid w:val="004E2F91"/>
    <w:rsid w:val="004E7779"/>
    <w:rsid w:val="004F695E"/>
    <w:rsid w:val="00503FB8"/>
    <w:rsid w:val="00515BAC"/>
    <w:rsid w:val="00544110"/>
    <w:rsid w:val="0057030C"/>
    <w:rsid w:val="00582026"/>
    <w:rsid w:val="00586789"/>
    <w:rsid w:val="005A04FC"/>
    <w:rsid w:val="005A236B"/>
    <w:rsid w:val="005D2326"/>
    <w:rsid w:val="005E5832"/>
    <w:rsid w:val="00611839"/>
    <w:rsid w:val="0061483A"/>
    <w:rsid w:val="006314F0"/>
    <w:rsid w:val="006314FC"/>
    <w:rsid w:val="006779BB"/>
    <w:rsid w:val="00684676"/>
    <w:rsid w:val="006856E3"/>
    <w:rsid w:val="0070293C"/>
    <w:rsid w:val="00717ADD"/>
    <w:rsid w:val="007255E1"/>
    <w:rsid w:val="00726230"/>
    <w:rsid w:val="00751B83"/>
    <w:rsid w:val="0076471D"/>
    <w:rsid w:val="00785229"/>
    <w:rsid w:val="007A222E"/>
    <w:rsid w:val="007B524D"/>
    <w:rsid w:val="007D569B"/>
    <w:rsid w:val="007E49B6"/>
    <w:rsid w:val="007E52CF"/>
    <w:rsid w:val="00823635"/>
    <w:rsid w:val="0083008B"/>
    <w:rsid w:val="008437A1"/>
    <w:rsid w:val="0087772A"/>
    <w:rsid w:val="008826AA"/>
    <w:rsid w:val="008B482E"/>
    <w:rsid w:val="008D73F2"/>
    <w:rsid w:val="00903906"/>
    <w:rsid w:val="00912E1F"/>
    <w:rsid w:val="00935D41"/>
    <w:rsid w:val="009400D8"/>
    <w:rsid w:val="009479B8"/>
    <w:rsid w:val="00952BAF"/>
    <w:rsid w:val="009831F3"/>
    <w:rsid w:val="0099246D"/>
    <w:rsid w:val="009C5CE7"/>
    <w:rsid w:val="009D26BC"/>
    <w:rsid w:val="009F52B0"/>
    <w:rsid w:val="009F768E"/>
    <w:rsid w:val="00A03E8F"/>
    <w:rsid w:val="00A16F92"/>
    <w:rsid w:val="00A17209"/>
    <w:rsid w:val="00A177DA"/>
    <w:rsid w:val="00A40F00"/>
    <w:rsid w:val="00AA1B94"/>
    <w:rsid w:val="00AC4D6B"/>
    <w:rsid w:val="00AF3FCB"/>
    <w:rsid w:val="00B060A2"/>
    <w:rsid w:val="00B164E7"/>
    <w:rsid w:val="00B165B5"/>
    <w:rsid w:val="00B27C10"/>
    <w:rsid w:val="00B355EE"/>
    <w:rsid w:val="00B376D5"/>
    <w:rsid w:val="00B43CCE"/>
    <w:rsid w:val="00B46483"/>
    <w:rsid w:val="00B605D0"/>
    <w:rsid w:val="00B636BC"/>
    <w:rsid w:val="00B9039A"/>
    <w:rsid w:val="00BA46F4"/>
    <w:rsid w:val="00BB39CD"/>
    <w:rsid w:val="00BB6DAB"/>
    <w:rsid w:val="00BF6B0E"/>
    <w:rsid w:val="00C102CD"/>
    <w:rsid w:val="00C3036D"/>
    <w:rsid w:val="00C670A0"/>
    <w:rsid w:val="00C71A1B"/>
    <w:rsid w:val="00C7600D"/>
    <w:rsid w:val="00CA70E3"/>
    <w:rsid w:val="00CD58AB"/>
    <w:rsid w:val="00CF7554"/>
    <w:rsid w:val="00D24275"/>
    <w:rsid w:val="00D35476"/>
    <w:rsid w:val="00D44121"/>
    <w:rsid w:val="00D454D1"/>
    <w:rsid w:val="00DC3017"/>
    <w:rsid w:val="00DD320A"/>
    <w:rsid w:val="00E34527"/>
    <w:rsid w:val="00E375CE"/>
    <w:rsid w:val="00E63AA5"/>
    <w:rsid w:val="00E72295"/>
    <w:rsid w:val="00E9003C"/>
    <w:rsid w:val="00EA2E26"/>
    <w:rsid w:val="00EB0D2C"/>
    <w:rsid w:val="00EB187A"/>
    <w:rsid w:val="00EB5AC5"/>
    <w:rsid w:val="00EF166A"/>
    <w:rsid w:val="00EF3037"/>
    <w:rsid w:val="00EF5945"/>
    <w:rsid w:val="00F026E9"/>
    <w:rsid w:val="00F03488"/>
    <w:rsid w:val="00F267C4"/>
    <w:rsid w:val="00F453F5"/>
    <w:rsid w:val="00F72C2E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3D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marowka@home.pl" TargetMode="External"/><Relationship Id="rId9" Type="http://schemas.openxmlformats.org/officeDocument/2006/relationships/hyperlink" Target="http://www.komarowkapodlaska.biuletyn.ne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ACC206-9DEC-EE45-9CB6-403AB6DA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051</Words>
  <Characters>631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84</cp:revision>
  <dcterms:created xsi:type="dcterms:W3CDTF">2017-01-13T10:17:00Z</dcterms:created>
  <dcterms:modified xsi:type="dcterms:W3CDTF">2017-10-19T13:28:00Z</dcterms:modified>
</cp:coreProperties>
</file>